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74739D">
        <w:rPr>
          <w:rFonts w:ascii="Times New Roman" w:hAnsi="Times New Roman"/>
          <w:sz w:val="28"/>
          <w:szCs w:val="28"/>
        </w:rPr>
        <w:t>1</w:t>
      </w:r>
      <w:r w:rsidR="0074739D" w:rsidRPr="0074739D">
        <w:rPr>
          <w:rFonts w:ascii="Times New Roman" w:hAnsi="Times New Roman"/>
          <w:sz w:val="28"/>
          <w:szCs w:val="28"/>
        </w:rPr>
        <w:t>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C1BB7">
        <w:rPr>
          <w:rFonts w:ascii="Times New Roman" w:hAnsi="Times New Roman"/>
          <w:sz w:val="28"/>
          <w:szCs w:val="28"/>
        </w:rPr>
        <w:t xml:space="preserve">января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693"/>
        <w:gridCol w:w="2410"/>
        <w:gridCol w:w="1842"/>
        <w:gridCol w:w="1843"/>
        <w:gridCol w:w="1701"/>
        <w:gridCol w:w="1843"/>
        <w:gridCol w:w="1417"/>
        <w:gridCol w:w="1215"/>
      </w:tblGrid>
      <w:tr w:rsidR="007241E7" w:rsidRPr="00517203" w:rsidTr="00B804E1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ООО "ВЕРОФАРМ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лисеев </w:t>
            </w: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Евгений</w:t>
            </w:r>
            <w:r w:rsidR="00355DB6"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B804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pict w14:anchorId="5F050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9" type="#_x0000_t75" style="position:absolute;margin-left:35.25pt;margin-top:0;width:1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355DB6" w:rsidRPr="00355DB6" w:rsidTr="00355DB6">
              <w:trPr>
                <w:trHeight w:val="166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5DB6" w:rsidRPr="00355DB6" w:rsidRDefault="00B804E1" w:rsidP="00B804E1">
                  <w:pPr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 очередна</w:t>
                  </w:r>
                  <w:r w:rsidRPr="00355DB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я</w:t>
                  </w:r>
                </w:p>
              </w:tc>
            </w:tr>
          </w:tbl>
          <w:p w:rsidR="00355DB6" w:rsidRPr="00355DB6" w:rsidRDefault="00355DB6" w:rsidP="00B804E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355DB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333333"/>
                <w:sz w:val="28"/>
                <w:szCs w:val="28"/>
              </w:rPr>
              <w:t>ФГБУ "ВЛАДИМИРСКАЯ МИ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китин </w:t>
            </w: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Александр</w:t>
            </w:r>
            <w:r w:rsidR="00355DB6"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333333"/>
                <w:sz w:val="28"/>
                <w:szCs w:val="28"/>
              </w:rPr>
              <w:t>Слесарь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ЭНЕРГОИНДУСТР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ольшаков Никола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енерального директора по общим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Шальнов Рома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Т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Шагин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Т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амПлит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оловьев Никита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Т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олчанов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"БЕК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озлов Антон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B804E1"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"БЕК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йдаров  </w:t>
            </w: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оветбек</w:t>
            </w:r>
            <w:proofErr w:type="spellEnd"/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Турсунба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авто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1000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аст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-ПУ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ушак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ционно-кассовый центр №13 Главного управления Центрального банка Российской Федерации по Ц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Шушпанник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орг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Главный инженер Операционно-кассового центра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ционно-кассовый центр №13 Главного управления Центрального банка Российской Федерации по Ц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ладилк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Ведущий инженер Операционно-кассового центра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ТД Вкусное мор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еменюк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БУЗ ВО "Областная клиническая больниц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оловьев Викто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ВО "Областная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иническая больниц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мельянов  Вячеслав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B804E1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355DB6" w:rsidRPr="00C67E38" w:rsidTr="00B804E1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ЯМ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Емельянов Вяче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Туманов   Арте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енаторов   Владислав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«Млада-Ав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Виноградов  Михаил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РСУ 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юзМонтаж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Орлов  Вячеслав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РСУ 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юзМонтаж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елов  Вячеслав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РСУ 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юзМонтаж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Шишов Серг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РСУ 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оюзМонтаж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оролев  Егор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Техно-Альян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Рысин Валер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D924E2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4E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государственное бюджетное учреждение "Владимирская государственная зональная машиноиспытательная станц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Верещага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усенк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оленкевич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леб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ЭС г. Ков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Лазаре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ПО </w:t>
            </w: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осток  РЭС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Иудин Владими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Диспетчер ПО г. Суздаль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Чепурных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астер ПО г. Судогда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Лемжак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О г. Судогда РЭС г.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ОРЭС-Владимирская облас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Арбузов Серг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РЭС г. Юрьев-По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 ООО "ВАЛИД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Чайк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КС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Чайк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ПК 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урмясово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Чайк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.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Романов  Сергей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озлачк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кабельным сетям и подстан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О "СЗ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Щербакова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эксплуатации электро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П Сидоро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идоров Александр Ром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П Сидоро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ралин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ыстров Михаил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Вязниковского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айк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астер КИП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355DB6" w:rsidRPr="00C67E38" w:rsidTr="00B804E1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осквин Анатоли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D924E2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Аникин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КИП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осов </w:t>
            </w: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Алексей  Михайл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КИП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расников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КИП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Жезлов Вале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Лукичев Анатол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 КИП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УП Вязниковского района «Фон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арасев Дмитрий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 КИП</w:t>
            </w:r>
            <w:proofErr w:type="gram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Захаров Герма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оловин Евгени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ушух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Филимонов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аган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Козлов Михаи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то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Российский Рома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ромов Павел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МЦМ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амаев Артем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к-метр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елов Андр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орокина Надежд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емушк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наладчик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алыкина  Галина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Никитин Михаил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атяе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Осипов Владими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Пухов  Михаил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АО "РЖД", ГДИ, ШЧ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Пял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едущий 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АО "РЖД", ГДИ, ШЧ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Митин Алекс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тарший 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Глебина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ьга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</w:t>
            </w:r>
            <w:r w:rsidR="00B804E1">
              <w:rPr>
                <w:rFonts w:ascii="Times New Roman" w:hAnsi="Times New Roman"/>
                <w:color w:val="000000"/>
                <w:sz w:val="28"/>
                <w:szCs w:val="28"/>
              </w:rPr>
              <w:t>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</w:t>
            </w:r>
            <w:r w:rsidR="00E64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</w:t>
            </w:r>
            <w:r w:rsidR="00D92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имкин  Александр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E64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D924E2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абаченко  Аким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E64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D924E2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АО "МТ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мирнов Денис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E64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D924E2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Жилищник</w:t>
            </w:r>
            <w:proofErr w:type="spellEnd"/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-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Исайче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эксплуатацион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355DB6"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B804E1" w:rsidRDefault="00355DB6" w:rsidP="00355DB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804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 w:rsidRPr="00B804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</w:t>
            </w:r>
            <w:proofErr w:type="spellEnd"/>
            <w:r w:rsidRPr="00B804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а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Базан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Захар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менеджер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здравоохранения "Клиническая больница "РЖД-Медицина города Мур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Писакин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Рассказов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Титов Данила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355DB6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355DB6" w:rsidRPr="00C67E38" w:rsidRDefault="00355DB6" w:rsidP="00355DB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 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"Гранд Премиу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Черновол  Николай</w:t>
            </w:r>
            <w:proofErr w:type="gram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DB6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DB6" w:rsidRPr="00355DB6" w:rsidRDefault="00355DB6" w:rsidP="00355D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804E1" w:rsidRPr="00C67E38" w:rsidTr="00B804E1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804E1" w:rsidRPr="00C67E38" w:rsidRDefault="00B804E1" w:rsidP="00B804E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>Савлов</w:t>
            </w:r>
            <w:proofErr w:type="spellEnd"/>
            <w:r w:rsidRPr="00355DB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55DB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4E1" w:rsidRPr="00355DB6" w:rsidRDefault="00B804E1" w:rsidP="00B80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DB6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0F" w:rsidRDefault="00F82D0F">
      <w:r>
        <w:separator/>
      </w:r>
    </w:p>
  </w:endnote>
  <w:endnote w:type="continuationSeparator" w:id="0">
    <w:p w:rsidR="00F82D0F" w:rsidRDefault="00F8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6" w:rsidRDefault="00355DB6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0F" w:rsidRDefault="00F82D0F">
      <w:r>
        <w:separator/>
      </w:r>
    </w:p>
  </w:footnote>
  <w:footnote w:type="continuationSeparator" w:id="0">
    <w:p w:rsidR="00F82D0F" w:rsidRDefault="00F8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B6" w:rsidRDefault="00355D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4F90">
      <w:rPr>
        <w:noProof/>
      </w:rPr>
      <w:t>13</w:t>
    </w:r>
    <w:r>
      <w:rPr>
        <w:noProof/>
      </w:rPr>
      <w:fldChar w:fldCharType="end"/>
    </w:r>
  </w:p>
  <w:p w:rsidR="00355DB6" w:rsidRDefault="00355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24E2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8DE4-2798-4E19-8D5B-049ED5D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3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41</cp:revision>
  <cp:lastPrinted>2025-06-18T13:39:00Z</cp:lastPrinted>
  <dcterms:created xsi:type="dcterms:W3CDTF">2024-08-29T08:20:00Z</dcterms:created>
  <dcterms:modified xsi:type="dcterms:W3CDTF">2025-12-24T06:55:00Z</dcterms:modified>
</cp:coreProperties>
</file>